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E3" w:rsidRDefault="00B020FF" w:rsidP="00B13E33">
      <w:pPr>
        <w:spacing w:after="0"/>
        <w:rPr>
          <w:rFonts w:ascii="Arial" w:hAnsi="Arial" w:cs="Arial"/>
          <w:b/>
          <w:sz w:val="28"/>
          <w:szCs w:val="28"/>
        </w:rPr>
      </w:pPr>
      <w:r w:rsidRPr="00555E16">
        <w:rPr>
          <w:noProof/>
          <w:sz w:val="32"/>
          <w:szCs w:val="32"/>
          <w:lang w:eastAsia="it-IT"/>
        </w:rPr>
        <w:drawing>
          <wp:anchor distT="0" distB="0" distL="114300" distR="114300" simplePos="0" relativeHeight="251663872" behindDoc="0" locked="0" layoutInCell="1" allowOverlap="1" wp14:anchorId="25E18576" wp14:editId="57C9CE8A">
            <wp:simplePos x="0" y="0"/>
            <wp:positionH relativeFrom="column">
              <wp:posOffset>55880</wp:posOffset>
            </wp:positionH>
            <wp:positionV relativeFrom="paragraph">
              <wp:posOffset>26035</wp:posOffset>
            </wp:positionV>
            <wp:extent cx="981075" cy="1012825"/>
            <wp:effectExtent l="0" t="0" r="9525" b="0"/>
            <wp:wrapSquare wrapText="right"/>
            <wp:docPr id="2" name="Immagine 2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ma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E33">
        <w:rPr>
          <w:rFonts w:ascii="Arial" w:hAnsi="Arial" w:cs="Arial"/>
          <w:b/>
          <w:sz w:val="28"/>
          <w:szCs w:val="28"/>
        </w:rPr>
        <w:t xml:space="preserve">              </w:t>
      </w:r>
    </w:p>
    <w:p w:rsidR="00B13E33" w:rsidRPr="00B13E33" w:rsidRDefault="00F95AE3" w:rsidP="004913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F E</w:t>
      </w:r>
      <w:r w:rsidR="00B13E33" w:rsidRPr="00AD0738">
        <w:rPr>
          <w:rFonts w:ascii="Arial" w:hAnsi="Arial" w:cs="Arial"/>
          <w:b/>
          <w:sz w:val="28"/>
          <w:szCs w:val="28"/>
        </w:rPr>
        <w:t xml:space="preserve"> D E R A Z I O N E   I T A L I A N A   R A F T I N G</w:t>
      </w:r>
    </w:p>
    <w:p w:rsidR="00B020FF" w:rsidRDefault="00B13E33" w:rsidP="004913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D0738">
        <w:rPr>
          <w:rFonts w:ascii="Arial" w:hAnsi="Arial" w:cs="Arial"/>
          <w:sz w:val="24"/>
          <w:szCs w:val="24"/>
        </w:rPr>
        <w:t>COL</w:t>
      </w:r>
      <w:r w:rsidR="00B020FF">
        <w:rPr>
          <w:rFonts w:ascii="Arial" w:hAnsi="Arial" w:cs="Arial"/>
          <w:sz w:val="24"/>
          <w:szCs w:val="24"/>
        </w:rPr>
        <w:t>LEGIO  DEGLI  UFFICIALI DI  GAR</w:t>
      </w:r>
      <w:r w:rsidR="00035748">
        <w:rPr>
          <w:rFonts w:ascii="Arial" w:hAnsi="Arial" w:cs="Arial"/>
          <w:sz w:val="24"/>
          <w:szCs w:val="24"/>
        </w:rPr>
        <w:t>A</w:t>
      </w:r>
    </w:p>
    <w:p w:rsidR="00B13E33" w:rsidRDefault="00B13E33" w:rsidP="0049136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D0738">
        <w:rPr>
          <w:rFonts w:ascii="Arial" w:hAnsi="Arial" w:cs="Arial"/>
          <w:sz w:val="24"/>
          <w:szCs w:val="24"/>
        </w:rPr>
        <w:t>Direzione Arbitrale Rafting</w:t>
      </w:r>
    </w:p>
    <w:p w:rsidR="00F44FF0" w:rsidRDefault="00F44FF0" w:rsidP="0049136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D4245" w:rsidRPr="00B020FF" w:rsidRDefault="004D4245" w:rsidP="0063669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843"/>
        <w:gridCol w:w="2552"/>
        <w:gridCol w:w="7654"/>
      </w:tblGrid>
      <w:tr w:rsidR="00915FEA" w:rsidRPr="00330201" w:rsidTr="00F61073">
        <w:tc>
          <w:tcPr>
            <w:tcW w:w="14879" w:type="dxa"/>
            <w:gridSpan w:val="5"/>
          </w:tcPr>
          <w:p w:rsidR="00915FEA" w:rsidRPr="0063669A" w:rsidRDefault="00F61073" w:rsidP="00915FE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D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E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S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I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G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N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A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Z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I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O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N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I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G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A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R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E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 </w:t>
            </w:r>
            <w:r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="00915FEA"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2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="00915FEA"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0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="00915FEA"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2</w:t>
            </w:r>
            <w:r w:rsid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 xml:space="preserve"> </w:t>
            </w:r>
            <w:r w:rsidR="00915FEA" w:rsidRPr="00804F9C">
              <w:rPr>
                <w:rFonts w:ascii="Arial" w:hAnsi="Arial" w:cs="Arial"/>
                <w:b/>
                <w:color w:val="0070C0"/>
                <w:sz w:val="32"/>
                <w:szCs w:val="32"/>
              </w:rPr>
              <w:t>2</w:t>
            </w: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F61073" w:rsidP="00035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84" w:type="dxa"/>
          </w:tcPr>
          <w:p w:rsidR="00F61073" w:rsidRPr="00F01C08" w:rsidRDefault="00F61073" w:rsidP="00035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843" w:type="dxa"/>
          </w:tcPr>
          <w:p w:rsidR="00F61073" w:rsidRPr="00F01C08" w:rsidRDefault="00F61073" w:rsidP="00035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Luogo</w:t>
            </w:r>
          </w:p>
        </w:tc>
        <w:tc>
          <w:tcPr>
            <w:tcW w:w="2552" w:type="dxa"/>
          </w:tcPr>
          <w:p w:rsidR="00F61073" w:rsidRPr="00F01C08" w:rsidRDefault="00B020FF" w:rsidP="00035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Giudice Dirigente</w:t>
            </w:r>
          </w:p>
        </w:tc>
        <w:tc>
          <w:tcPr>
            <w:tcW w:w="7654" w:type="dxa"/>
          </w:tcPr>
          <w:p w:rsidR="00F61073" w:rsidRPr="00F01C08" w:rsidRDefault="00B020FF" w:rsidP="00035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Giuria</w:t>
            </w: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12/13 marzo</w:t>
            </w:r>
            <w:r w:rsidR="00D42431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1843" w:type="dxa"/>
          </w:tcPr>
          <w:p w:rsidR="00F61073" w:rsidRDefault="00797987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1C08">
              <w:rPr>
                <w:rFonts w:ascii="Arial" w:hAnsi="Arial" w:cs="Arial"/>
                <w:b/>
                <w:color w:val="FF0000"/>
                <w:sz w:val="20"/>
                <w:szCs w:val="20"/>
              </w:rPr>
              <w:t>SALUGGIA</w:t>
            </w:r>
          </w:p>
          <w:p w:rsidR="00537864" w:rsidRPr="00F01C08" w:rsidRDefault="00537864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X e Slalom</w:t>
            </w:r>
          </w:p>
        </w:tc>
        <w:tc>
          <w:tcPr>
            <w:tcW w:w="2552" w:type="dxa"/>
          </w:tcPr>
          <w:p w:rsidR="00F61073" w:rsidRPr="00F01C08" w:rsidRDefault="00797987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="00F61073" w:rsidRPr="00F01C08">
              <w:rPr>
                <w:rFonts w:ascii="Arial" w:hAnsi="Arial" w:cs="Arial"/>
                <w:sz w:val="20"/>
                <w:szCs w:val="20"/>
              </w:rPr>
              <w:t>Monducci</w:t>
            </w:r>
            <w:proofErr w:type="spellEnd"/>
            <w:r w:rsidR="00F61073" w:rsidRPr="00F01C08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7654" w:type="dxa"/>
          </w:tcPr>
          <w:p w:rsidR="00F61073" w:rsidRDefault="00797987" w:rsidP="00EA525D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 </w:t>
            </w:r>
            <w:r w:rsidR="00F44FF0">
              <w:rPr>
                <w:rFonts w:ascii="Arial" w:hAnsi="Arial" w:cs="Arial"/>
                <w:sz w:val="20"/>
                <w:szCs w:val="20"/>
              </w:rPr>
              <w:t xml:space="preserve">Biacchi C. - </w:t>
            </w:r>
            <w:r w:rsidR="004D4245">
              <w:rPr>
                <w:rFonts w:ascii="Arial" w:hAnsi="Arial" w:cs="Arial"/>
                <w:sz w:val="20"/>
                <w:szCs w:val="20"/>
              </w:rPr>
              <w:t>G.A.E.</w:t>
            </w:r>
            <w:r w:rsidR="002B7A47">
              <w:rPr>
                <w:rFonts w:ascii="Arial" w:hAnsi="Arial" w:cs="Arial"/>
                <w:sz w:val="20"/>
                <w:szCs w:val="20"/>
              </w:rPr>
              <w:t>I.</w:t>
            </w:r>
            <w:r w:rsidR="008845B9" w:rsidRPr="00F01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845B9" w:rsidRPr="00F01C08">
              <w:rPr>
                <w:rFonts w:ascii="Arial" w:hAnsi="Arial" w:cs="Arial"/>
                <w:sz w:val="20"/>
                <w:szCs w:val="20"/>
              </w:rPr>
              <w:t>Colorio</w:t>
            </w:r>
            <w:proofErr w:type="spellEnd"/>
            <w:r w:rsidR="008845B9" w:rsidRPr="00F01C08">
              <w:rPr>
                <w:rFonts w:ascii="Arial" w:hAnsi="Arial" w:cs="Arial"/>
                <w:sz w:val="20"/>
                <w:szCs w:val="20"/>
              </w:rPr>
              <w:t xml:space="preserve"> A.</w:t>
            </w:r>
            <w:r w:rsidR="00B4217C" w:rsidRPr="00F01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FF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35392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="00D35392">
              <w:rPr>
                <w:rFonts w:ascii="Arial" w:hAnsi="Arial" w:cs="Arial"/>
                <w:sz w:val="20"/>
                <w:szCs w:val="20"/>
              </w:rPr>
              <w:t>Negrini</w:t>
            </w:r>
            <w:proofErr w:type="spellEnd"/>
            <w:r w:rsidR="00D35392">
              <w:rPr>
                <w:rFonts w:ascii="Arial" w:hAnsi="Arial" w:cs="Arial"/>
                <w:sz w:val="20"/>
                <w:szCs w:val="20"/>
              </w:rPr>
              <w:t xml:space="preserve"> C.</w:t>
            </w:r>
          </w:p>
          <w:p w:rsidR="00BD53F6" w:rsidRPr="00F01C08" w:rsidRDefault="00BD53F6" w:rsidP="00EA5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69A" w:rsidRPr="00330201" w:rsidTr="00B4217C">
        <w:tc>
          <w:tcPr>
            <w:tcW w:w="846" w:type="dxa"/>
          </w:tcPr>
          <w:p w:rsidR="0063669A" w:rsidRPr="00F01C08" w:rsidRDefault="0063669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669A" w:rsidRPr="00F01C08" w:rsidRDefault="0063669A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669A" w:rsidRPr="00F01C08" w:rsidRDefault="0063669A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3669A" w:rsidRPr="00F01C08" w:rsidRDefault="0063669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63669A" w:rsidRPr="00F01C08" w:rsidRDefault="0063669A" w:rsidP="00EA52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08" w:rsidRPr="00330201" w:rsidTr="00B4217C">
        <w:tc>
          <w:tcPr>
            <w:tcW w:w="846" w:type="dxa"/>
          </w:tcPr>
          <w:p w:rsidR="00F01C08" w:rsidRPr="00F01C08" w:rsidRDefault="0063669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01C08" w:rsidRPr="00F01C08" w:rsidRDefault="00F01C08" w:rsidP="0019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7 marzo </w:t>
            </w:r>
            <w:r w:rsidR="00D42431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1843" w:type="dxa"/>
          </w:tcPr>
          <w:p w:rsidR="00F01C08" w:rsidRDefault="00D42431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VIGEVANO</w:t>
            </w:r>
          </w:p>
          <w:p w:rsidR="00537864" w:rsidRPr="00F01C08" w:rsidRDefault="00537864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lalom</w:t>
            </w:r>
          </w:p>
        </w:tc>
        <w:tc>
          <w:tcPr>
            <w:tcW w:w="2552" w:type="dxa"/>
          </w:tcPr>
          <w:p w:rsidR="00F01C08" w:rsidRPr="00F01C08" w:rsidRDefault="00D42431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A.E.</w:t>
            </w:r>
            <w:r w:rsidR="006B1ABA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.</w:t>
            </w:r>
          </w:p>
        </w:tc>
        <w:tc>
          <w:tcPr>
            <w:tcW w:w="7654" w:type="dxa"/>
          </w:tcPr>
          <w:p w:rsidR="00F44FF0" w:rsidRDefault="00F44FF0" w:rsidP="0019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A.E Biacchi C</w:t>
            </w:r>
            <w:r w:rsidR="0063669A">
              <w:rPr>
                <w:rFonts w:ascii="Arial" w:hAnsi="Arial" w:cs="Arial"/>
                <w:sz w:val="20"/>
                <w:szCs w:val="20"/>
              </w:rPr>
              <w:t xml:space="preserve">. – G.A.E.I. Passerini </w:t>
            </w:r>
            <w:proofErr w:type="spellStart"/>
            <w:r w:rsidR="0063669A">
              <w:rPr>
                <w:rFonts w:ascii="Arial" w:hAnsi="Arial" w:cs="Arial"/>
                <w:sz w:val="20"/>
                <w:szCs w:val="20"/>
              </w:rPr>
              <w:t>Mossina</w:t>
            </w:r>
            <w:proofErr w:type="spellEnd"/>
            <w:r w:rsidR="0063669A">
              <w:rPr>
                <w:rFonts w:ascii="Arial" w:hAnsi="Arial" w:cs="Arial"/>
                <w:sz w:val="20"/>
                <w:szCs w:val="20"/>
              </w:rPr>
              <w:t xml:space="preserve"> E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01C08" w:rsidRPr="00F01C08" w:rsidRDefault="00D42431" w:rsidP="0019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A.E.</w:t>
            </w:r>
            <w:r w:rsidR="004D4245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Brugnoni M.</w:t>
            </w:r>
          </w:p>
        </w:tc>
      </w:tr>
      <w:tr w:rsidR="0063669A" w:rsidRPr="00330201" w:rsidTr="00B4217C">
        <w:tc>
          <w:tcPr>
            <w:tcW w:w="846" w:type="dxa"/>
          </w:tcPr>
          <w:p w:rsidR="0063669A" w:rsidRDefault="0063669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669A" w:rsidRDefault="0063669A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669A" w:rsidRDefault="0063669A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3669A" w:rsidRDefault="0063669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63669A" w:rsidRDefault="0063669A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08" w:rsidRPr="00330201" w:rsidTr="00B4217C">
        <w:tc>
          <w:tcPr>
            <w:tcW w:w="846" w:type="dxa"/>
          </w:tcPr>
          <w:p w:rsidR="00F01C08" w:rsidRPr="00F01C08" w:rsidRDefault="0063669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F01C08" w:rsidRPr="00F01C08" w:rsidRDefault="0063669A" w:rsidP="0019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21 maggio 2022</w:t>
            </w:r>
          </w:p>
        </w:tc>
        <w:tc>
          <w:tcPr>
            <w:tcW w:w="1843" w:type="dxa"/>
          </w:tcPr>
          <w:p w:rsidR="00F01C08" w:rsidRDefault="0063669A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BALMUCCIA</w:t>
            </w:r>
          </w:p>
          <w:p w:rsidR="00537864" w:rsidRPr="00F01C08" w:rsidRDefault="00537864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X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DC</w:t>
            </w:r>
            <w:proofErr w:type="spellEnd"/>
          </w:p>
        </w:tc>
        <w:tc>
          <w:tcPr>
            <w:tcW w:w="2552" w:type="dxa"/>
          </w:tcPr>
          <w:p w:rsidR="00F01C08" w:rsidRPr="00F01C08" w:rsidRDefault="0063669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="00537864">
              <w:rPr>
                <w:rFonts w:ascii="Arial" w:hAnsi="Arial" w:cs="Arial"/>
                <w:sz w:val="20"/>
                <w:szCs w:val="20"/>
              </w:rPr>
              <w:t>Monducci</w:t>
            </w:r>
            <w:proofErr w:type="spellEnd"/>
            <w:r w:rsidR="00537864">
              <w:rPr>
                <w:rFonts w:ascii="Arial" w:hAnsi="Arial" w:cs="Arial"/>
                <w:sz w:val="20"/>
                <w:szCs w:val="20"/>
              </w:rPr>
              <w:t xml:space="preserve"> L.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654" w:type="dxa"/>
          </w:tcPr>
          <w:p w:rsidR="006B1ABA" w:rsidRDefault="0063669A" w:rsidP="0019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d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. – G.A.E. Biacchi C.</w:t>
            </w:r>
            <w:r w:rsidR="006B1ABA">
              <w:rPr>
                <w:rFonts w:ascii="Arial" w:hAnsi="Arial" w:cs="Arial"/>
                <w:sz w:val="20"/>
                <w:szCs w:val="20"/>
              </w:rPr>
              <w:t xml:space="preserve">- G.A.E.I. </w:t>
            </w:r>
            <w:proofErr w:type="spellStart"/>
            <w:r w:rsidR="006B1ABA">
              <w:rPr>
                <w:rFonts w:ascii="Arial" w:hAnsi="Arial" w:cs="Arial"/>
                <w:sz w:val="20"/>
                <w:szCs w:val="20"/>
              </w:rPr>
              <w:t>China.Bino</w:t>
            </w:r>
            <w:proofErr w:type="spellEnd"/>
            <w:r w:rsidR="006B1ABA">
              <w:rPr>
                <w:rFonts w:ascii="Arial" w:hAnsi="Arial" w:cs="Arial"/>
                <w:sz w:val="20"/>
                <w:szCs w:val="20"/>
              </w:rPr>
              <w:t xml:space="preserve"> E.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F01C08" w:rsidRPr="00F01C08" w:rsidRDefault="00AD17A9" w:rsidP="0019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A.E.I. Passeri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s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537864">
              <w:rPr>
                <w:rFonts w:ascii="Arial" w:hAnsi="Arial" w:cs="Arial"/>
                <w:sz w:val="20"/>
                <w:szCs w:val="20"/>
              </w:rPr>
              <w:t xml:space="preserve"> – G.A.E.I. </w:t>
            </w:r>
            <w:proofErr w:type="spellStart"/>
            <w:r w:rsidR="00537864">
              <w:rPr>
                <w:rFonts w:ascii="Arial" w:hAnsi="Arial" w:cs="Arial"/>
                <w:sz w:val="20"/>
                <w:szCs w:val="20"/>
              </w:rPr>
              <w:t>Colorio</w:t>
            </w:r>
            <w:proofErr w:type="spellEnd"/>
            <w:r w:rsidR="00537864">
              <w:rPr>
                <w:rFonts w:ascii="Arial" w:hAnsi="Arial" w:cs="Arial"/>
                <w:sz w:val="20"/>
                <w:szCs w:val="20"/>
              </w:rPr>
              <w:t xml:space="preserve"> A. (integrazion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3669A" w:rsidRPr="00330201" w:rsidTr="00B4217C">
        <w:tc>
          <w:tcPr>
            <w:tcW w:w="846" w:type="dxa"/>
          </w:tcPr>
          <w:p w:rsidR="0063669A" w:rsidRDefault="0063669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63669A" w:rsidRDefault="0063669A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3669A" w:rsidRDefault="0063669A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3669A" w:rsidRDefault="0063669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63669A" w:rsidRDefault="0063669A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63669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28/29 maggio</w:t>
            </w:r>
            <w:r w:rsidR="00D42431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1843" w:type="dxa"/>
          </w:tcPr>
          <w:p w:rsidR="00F61073" w:rsidRDefault="00537864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VALESE</w:t>
            </w:r>
          </w:p>
          <w:p w:rsidR="00537864" w:rsidRPr="00F01C08" w:rsidRDefault="00537864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X e DC</w:t>
            </w:r>
          </w:p>
        </w:tc>
        <w:tc>
          <w:tcPr>
            <w:tcW w:w="2552" w:type="dxa"/>
          </w:tcPr>
          <w:p w:rsidR="00F61073" w:rsidRPr="00F01C08" w:rsidRDefault="00BD53F6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A.E.</w:t>
            </w:r>
            <w:r w:rsidR="002B7A47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.</w:t>
            </w:r>
          </w:p>
        </w:tc>
        <w:tc>
          <w:tcPr>
            <w:tcW w:w="7654" w:type="dxa"/>
          </w:tcPr>
          <w:p w:rsidR="00F61073" w:rsidRDefault="00797987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="00B4217C" w:rsidRPr="00F01C08">
              <w:rPr>
                <w:rFonts w:ascii="Arial" w:hAnsi="Arial" w:cs="Arial"/>
                <w:sz w:val="20"/>
                <w:szCs w:val="20"/>
              </w:rPr>
              <w:t>Bardel</w:t>
            </w:r>
            <w:proofErr w:type="spellEnd"/>
            <w:r w:rsidR="00B4217C" w:rsidRPr="00F01C08">
              <w:rPr>
                <w:rFonts w:ascii="Arial" w:hAnsi="Arial" w:cs="Arial"/>
                <w:sz w:val="20"/>
                <w:szCs w:val="20"/>
              </w:rPr>
              <w:t xml:space="preserve"> B. – </w:t>
            </w:r>
            <w:r w:rsidRPr="00F01C08">
              <w:rPr>
                <w:rFonts w:ascii="Arial" w:hAnsi="Arial" w:cs="Arial"/>
                <w:sz w:val="20"/>
                <w:szCs w:val="20"/>
              </w:rPr>
              <w:t>G.A.E.</w:t>
            </w:r>
            <w:r w:rsidR="00F44FF0">
              <w:rPr>
                <w:rFonts w:ascii="Arial" w:hAnsi="Arial" w:cs="Arial"/>
                <w:sz w:val="20"/>
                <w:szCs w:val="20"/>
              </w:rPr>
              <w:t>I.</w:t>
            </w:r>
            <w:r w:rsidRPr="00F01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4245">
              <w:rPr>
                <w:rFonts w:ascii="Arial" w:hAnsi="Arial" w:cs="Arial"/>
                <w:sz w:val="20"/>
                <w:szCs w:val="20"/>
              </w:rPr>
              <w:t>China Bino</w:t>
            </w:r>
            <w:r w:rsidR="00B4217C" w:rsidRPr="00F01C08">
              <w:rPr>
                <w:rFonts w:ascii="Arial" w:hAnsi="Arial" w:cs="Arial"/>
                <w:sz w:val="20"/>
                <w:szCs w:val="20"/>
              </w:rPr>
              <w:t xml:space="preserve"> E. – </w:t>
            </w: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="00B020FF" w:rsidRPr="00F01C08">
              <w:rPr>
                <w:rFonts w:ascii="Arial" w:hAnsi="Arial" w:cs="Arial"/>
                <w:sz w:val="20"/>
                <w:szCs w:val="20"/>
              </w:rPr>
              <w:t>Monducci</w:t>
            </w:r>
            <w:proofErr w:type="spellEnd"/>
            <w:r w:rsidR="004D4245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CD2BB6" w:rsidRPr="00F01C08">
              <w:rPr>
                <w:rFonts w:ascii="Arial" w:hAnsi="Arial" w:cs="Arial"/>
                <w:sz w:val="20"/>
                <w:szCs w:val="20"/>
              </w:rPr>
              <w:t>.</w:t>
            </w:r>
            <w:r w:rsidR="00FC075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="00FC0755">
              <w:rPr>
                <w:rFonts w:ascii="Arial" w:hAnsi="Arial" w:cs="Arial"/>
                <w:sz w:val="20"/>
                <w:szCs w:val="20"/>
              </w:rPr>
              <w:t>Sgaggio</w:t>
            </w:r>
            <w:proofErr w:type="spellEnd"/>
            <w:r w:rsidR="00FC0755">
              <w:rPr>
                <w:rFonts w:ascii="Arial" w:hAnsi="Arial" w:cs="Arial"/>
                <w:sz w:val="20"/>
                <w:szCs w:val="20"/>
              </w:rPr>
              <w:t xml:space="preserve"> Pierina (aspirante)</w:t>
            </w:r>
            <w:bookmarkStart w:id="0" w:name="_GoBack"/>
            <w:bookmarkEnd w:id="0"/>
          </w:p>
          <w:p w:rsidR="00BD53F6" w:rsidRPr="00F01C08" w:rsidRDefault="00BD53F6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63669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61073" w:rsidRPr="00F01C08" w:rsidRDefault="00DD1E4C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0708/09 luglio</w:t>
            </w:r>
            <w:r w:rsidR="00D42431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1843" w:type="dxa"/>
          </w:tcPr>
          <w:p w:rsidR="00F61073" w:rsidRDefault="00797987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1C08">
              <w:rPr>
                <w:rFonts w:ascii="Arial" w:hAnsi="Arial" w:cs="Arial"/>
                <w:b/>
                <w:color w:val="FF0000"/>
                <w:sz w:val="20"/>
                <w:szCs w:val="20"/>
              </w:rPr>
              <w:t>CASTIONE</w:t>
            </w:r>
          </w:p>
          <w:p w:rsidR="00537864" w:rsidRPr="00F01C08" w:rsidRDefault="00537864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World</w:t>
            </w:r>
          </w:p>
        </w:tc>
        <w:tc>
          <w:tcPr>
            <w:tcW w:w="2552" w:type="dxa"/>
          </w:tcPr>
          <w:p w:rsidR="00F61073" w:rsidRPr="00F01C08" w:rsidRDefault="00797987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="000D3695" w:rsidRPr="00F01C08">
              <w:rPr>
                <w:rFonts w:ascii="Arial" w:hAnsi="Arial" w:cs="Arial"/>
                <w:sz w:val="20"/>
                <w:szCs w:val="20"/>
              </w:rPr>
              <w:t>Monducci</w:t>
            </w:r>
            <w:proofErr w:type="spellEnd"/>
            <w:r w:rsidR="000D3695" w:rsidRPr="00F01C08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7654" w:type="dxa"/>
          </w:tcPr>
          <w:p w:rsidR="00F61073" w:rsidRDefault="00923E7E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="00D35392">
              <w:rPr>
                <w:rFonts w:ascii="Arial" w:hAnsi="Arial" w:cs="Arial"/>
                <w:sz w:val="20"/>
                <w:szCs w:val="20"/>
              </w:rPr>
              <w:t>Bardel</w:t>
            </w:r>
            <w:proofErr w:type="spellEnd"/>
            <w:r w:rsidR="00D35392">
              <w:rPr>
                <w:rFonts w:ascii="Arial" w:hAnsi="Arial" w:cs="Arial"/>
                <w:sz w:val="20"/>
                <w:szCs w:val="20"/>
              </w:rPr>
              <w:t xml:space="preserve"> B.</w:t>
            </w:r>
            <w:r w:rsidR="00B4217C" w:rsidRPr="00F01C0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F01C08">
              <w:rPr>
                <w:rFonts w:ascii="Arial" w:hAnsi="Arial" w:cs="Arial"/>
                <w:sz w:val="20"/>
                <w:szCs w:val="20"/>
              </w:rPr>
              <w:t>G.A.E.</w:t>
            </w:r>
            <w:r w:rsidR="00F44FF0">
              <w:rPr>
                <w:rFonts w:ascii="Arial" w:hAnsi="Arial" w:cs="Arial"/>
                <w:sz w:val="20"/>
                <w:szCs w:val="20"/>
              </w:rPr>
              <w:t>I.</w:t>
            </w:r>
            <w:r w:rsidR="00726C55" w:rsidRPr="00F01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17C" w:rsidRPr="00F01C08">
              <w:rPr>
                <w:rFonts w:ascii="Arial" w:hAnsi="Arial" w:cs="Arial"/>
                <w:sz w:val="20"/>
                <w:szCs w:val="20"/>
              </w:rPr>
              <w:t>China Bin</w:t>
            </w:r>
            <w:r w:rsidR="00EE3A3D">
              <w:rPr>
                <w:rFonts w:ascii="Arial" w:hAnsi="Arial" w:cs="Arial"/>
                <w:sz w:val="20"/>
                <w:szCs w:val="20"/>
              </w:rPr>
              <w:t>o</w:t>
            </w:r>
            <w:r w:rsidR="00EA525D" w:rsidRPr="00F01C08">
              <w:rPr>
                <w:rFonts w:ascii="Arial" w:hAnsi="Arial" w:cs="Arial"/>
                <w:sz w:val="20"/>
                <w:szCs w:val="20"/>
              </w:rPr>
              <w:t xml:space="preserve"> E.</w:t>
            </w:r>
            <w:r w:rsidR="00797987" w:rsidRPr="00F01C0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F01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136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="00491368">
              <w:rPr>
                <w:rFonts w:ascii="Arial" w:hAnsi="Arial" w:cs="Arial"/>
                <w:sz w:val="20"/>
                <w:szCs w:val="20"/>
              </w:rPr>
              <w:t>Negrini</w:t>
            </w:r>
            <w:proofErr w:type="spellEnd"/>
            <w:r w:rsidR="00491368">
              <w:rPr>
                <w:rFonts w:ascii="Arial" w:hAnsi="Arial" w:cs="Arial"/>
                <w:sz w:val="20"/>
                <w:szCs w:val="20"/>
              </w:rPr>
              <w:t xml:space="preserve"> C.</w:t>
            </w:r>
          </w:p>
          <w:p w:rsidR="00D35392" w:rsidRPr="00F01C08" w:rsidRDefault="00D35392" w:rsidP="00195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.A.E.I. Passerin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ss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.</w:t>
            </w: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63669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18 settembre</w:t>
            </w:r>
            <w:r w:rsidR="00D42431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1843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1C08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="00B4217C" w:rsidRPr="00F01C0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</w:t>
            </w:r>
            <w:r w:rsidR="00797987" w:rsidRPr="00F01C0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ERRE </w:t>
            </w:r>
          </w:p>
          <w:p w:rsidR="00797987" w:rsidRPr="00F01C08" w:rsidRDefault="00797987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1C08">
              <w:rPr>
                <w:rFonts w:ascii="Arial" w:hAnsi="Arial" w:cs="Arial"/>
                <w:b/>
                <w:color w:val="FF0000"/>
                <w:sz w:val="20"/>
                <w:szCs w:val="20"/>
              </w:rPr>
              <w:t>LIGURIA</w:t>
            </w:r>
            <w:r w:rsidR="0053786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M.</w:t>
            </w:r>
          </w:p>
        </w:tc>
        <w:tc>
          <w:tcPr>
            <w:tcW w:w="2552" w:type="dxa"/>
          </w:tcPr>
          <w:p w:rsidR="00F61073" w:rsidRPr="00F01C08" w:rsidRDefault="00797987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r w:rsidR="00F61073" w:rsidRPr="00F01C08">
              <w:rPr>
                <w:rFonts w:ascii="Arial" w:hAnsi="Arial" w:cs="Arial"/>
                <w:sz w:val="20"/>
                <w:szCs w:val="20"/>
              </w:rPr>
              <w:t xml:space="preserve">Passerini </w:t>
            </w:r>
            <w:proofErr w:type="spellStart"/>
            <w:r w:rsidR="00F61073" w:rsidRPr="00F01C08">
              <w:rPr>
                <w:rFonts w:ascii="Arial" w:hAnsi="Arial" w:cs="Arial"/>
                <w:sz w:val="20"/>
                <w:szCs w:val="20"/>
              </w:rPr>
              <w:t>Mossina</w:t>
            </w:r>
            <w:proofErr w:type="spellEnd"/>
            <w:r w:rsidR="00F61073" w:rsidRPr="00F01C08">
              <w:rPr>
                <w:rFonts w:ascii="Arial" w:hAnsi="Arial" w:cs="Arial"/>
                <w:sz w:val="20"/>
                <w:szCs w:val="20"/>
              </w:rPr>
              <w:t xml:space="preserve"> E.</w:t>
            </w:r>
          </w:p>
        </w:tc>
        <w:tc>
          <w:tcPr>
            <w:tcW w:w="7654" w:type="dxa"/>
          </w:tcPr>
          <w:p w:rsidR="00F61073" w:rsidRPr="00F01C08" w:rsidRDefault="00797987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 </w:t>
            </w:r>
            <w:r w:rsidR="00B4217C" w:rsidRPr="00F01C08">
              <w:rPr>
                <w:rFonts w:ascii="Arial" w:hAnsi="Arial" w:cs="Arial"/>
                <w:sz w:val="20"/>
                <w:szCs w:val="20"/>
              </w:rPr>
              <w:t>Biacchi C.</w:t>
            </w: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6B1AB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F61073" w:rsidRPr="00F01C08" w:rsidRDefault="00C31409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01/02</w:t>
            </w:r>
            <w:r w:rsidR="00F61073" w:rsidRPr="00F01C08">
              <w:rPr>
                <w:rFonts w:ascii="Arial" w:hAnsi="Arial" w:cs="Arial"/>
                <w:sz w:val="20"/>
                <w:szCs w:val="20"/>
              </w:rPr>
              <w:t xml:space="preserve"> ottobre</w:t>
            </w:r>
            <w:r w:rsidR="00D42431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1843" w:type="dxa"/>
          </w:tcPr>
          <w:p w:rsidR="00F61073" w:rsidRDefault="00797987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1C08">
              <w:rPr>
                <w:rFonts w:ascii="Arial" w:hAnsi="Arial" w:cs="Arial"/>
                <w:b/>
                <w:color w:val="FF0000"/>
                <w:sz w:val="20"/>
                <w:szCs w:val="20"/>
              </w:rPr>
              <w:t>VALSTAGNA</w:t>
            </w:r>
          </w:p>
          <w:p w:rsidR="00537864" w:rsidRPr="00F01C08" w:rsidRDefault="00537864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lalom e DC</w:t>
            </w:r>
          </w:p>
        </w:tc>
        <w:tc>
          <w:tcPr>
            <w:tcW w:w="2552" w:type="dxa"/>
          </w:tcPr>
          <w:p w:rsidR="00F61073" w:rsidRPr="00F01C08" w:rsidRDefault="00797987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G.A.E.</w:t>
            </w:r>
            <w:r w:rsidR="002B7A47">
              <w:rPr>
                <w:rFonts w:ascii="Arial" w:hAnsi="Arial" w:cs="Arial"/>
                <w:sz w:val="20"/>
                <w:szCs w:val="20"/>
              </w:rPr>
              <w:t>I.</w:t>
            </w:r>
            <w:r w:rsidR="00726C55" w:rsidRPr="00F01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31409" w:rsidRPr="00F01C08">
              <w:rPr>
                <w:rFonts w:ascii="Arial" w:hAnsi="Arial" w:cs="Arial"/>
                <w:sz w:val="20"/>
                <w:szCs w:val="20"/>
              </w:rPr>
              <w:t>Colorio</w:t>
            </w:r>
            <w:proofErr w:type="spellEnd"/>
            <w:r w:rsidR="00C31409" w:rsidRPr="00F01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217C" w:rsidRPr="00F01C08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7654" w:type="dxa"/>
          </w:tcPr>
          <w:p w:rsidR="00923E7E" w:rsidRPr="00F01C08" w:rsidRDefault="00923E7E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="00B4217C" w:rsidRPr="00F01C08">
              <w:rPr>
                <w:rFonts w:ascii="Arial" w:hAnsi="Arial" w:cs="Arial"/>
                <w:sz w:val="20"/>
                <w:szCs w:val="20"/>
              </w:rPr>
              <w:t>Bardel</w:t>
            </w:r>
            <w:proofErr w:type="spellEnd"/>
            <w:r w:rsidR="00B4217C" w:rsidRPr="00F01C08">
              <w:rPr>
                <w:rFonts w:ascii="Arial" w:hAnsi="Arial" w:cs="Arial"/>
                <w:sz w:val="20"/>
                <w:szCs w:val="20"/>
              </w:rPr>
              <w:t xml:space="preserve"> B. – </w:t>
            </w:r>
            <w:r w:rsidRPr="00F01C08">
              <w:rPr>
                <w:rFonts w:ascii="Arial" w:hAnsi="Arial" w:cs="Arial"/>
                <w:sz w:val="20"/>
                <w:szCs w:val="20"/>
              </w:rPr>
              <w:t xml:space="preserve">G.A.E. </w:t>
            </w:r>
            <w:r w:rsidR="00B4217C" w:rsidRPr="00F01C08">
              <w:rPr>
                <w:rFonts w:ascii="Arial" w:hAnsi="Arial" w:cs="Arial"/>
                <w:sz w:val="20"/>
                <w:szCs w:val="20"/>
              </w:rPr>
              <w:t xml:space="preserve">Biacchi C. – </w:t>
            </w:r>
            <w:r w:rsidRPr="00F01C08">
              <w:rPr>
                <w:rFonts w:ascii="Arial" w:hAnsi="Arial" w:cs="Arial"/>
                <w:sz w:val="20"/>
                <w:szCs w:val="20"/>
              </w:rPr>
              <w:t>G.A.E.</w:t>
            </w:r>
            <w:r w:rsidR="00F44FF0">
              <w:rPr>
                <w:rFonts w:ascii="Arial" w:hAnsi="Arial" w:cs="Arial"/>
                <w:sz w:val="20"/>
                <w:szCs w:val="20"/>
              </w:rPr>
              <w:t>I.</w:t>
            </w:r>
            <w:r w:rsidRPr="00F01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A3D">
              <w:rPr>
                <w:rFonts w:ascii="Arial" w:hAnsi="Arial" w:cs="Arial"/>
                <w:sz w:val="20"/>
                <w:szCs w:val="20"/>
              </w:rPr>
              <w:t>China Bino</w:t>
            </w:r>
            <w:r w:rsidR="00B4217C" w:rsidRPr="00F01C08">
              <w:rPr>
                <w:rFonts w:ascii="Arial" w:hAnsi="Arial" w:cs="Arial"/>
                <w:sz w:val="20"/>
                <w:szCs w:val="20"/>
              </w:rPr>
              <w:t xml:space="preserve"> E. – </w:t>
            </w:r>
          </w:p>
          <w:p w:rsidR="00F61073" w:rsidRPr="00F01C08" w:rsidRDefault="00923E7E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="00B4217C" w:rsidRPr="00F01C08">
              <w:rPr>
                <w:rFonts w:ascii="Arial" w:hAnsi="Arial" w:cs="Arial"/>
                <w:sz w:val="20"/>
                <w:szCs w:val="20"/>
              </w:rPr>
              <w:t>Monducci</w:t>
            </w:r>
            <w:proofErr w:type="spellEnd"/>
            <w:r w:rsidR="00B4217C" w:rsidRPr="00F01C08">
              <w:rPr>
                <w:rFonts w:ascii="Arial" w:hAnsi="Arial" w:cs="Arial"/>
                <w:sz w:val="20"/>
                <w:szCs w:val="20"/>
              </w:rPr>
              <w:t xml:space="preserve"> L. – </w:t>
            </w: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="00B4217C" w:rsidRPr="00F01C08">
              <w:rPr>
                <w:rFonts w:ascii="Arial" w:hAnsi="Arial" w:cs="Arial"/>
                <w:sz w:val="20"/>
                <w:szCs w:val="20"/>
              </w:rPr>
              <w:t>Negrini</w:t>
            </w:r>
            <w:proofErr w:type="spellEnd"/>
            <w:r w:rsidR="00B4217C" w:rsidRPr="00F01C08">
              <w:rPr>
                <w:rFonts w:ascii="Arial" w:hAnsi="Arial" w:cs="Arial"/>
                <w:sz w:val="20"/>
                <w:szCs w:val="20"/>
              </w:rPr>
              <w:t xml:space="preserve"> C.</w:t>
            </w:r>
            <w:r w:rsidR="00FD6F9F" w:rsidRPr="00F01C08">
              <w:rPr>
                <w:rFonts w:ascii="Arial" w:hAnsi="Arial" w:cs="Arial"/>
                <w:sz w:val="20"/>
                <w:szCs w:val="20"/>
              </w:rPr>
              <w:t xml:space="preserve"> – G.A.E.I. Passerini </w:t>
            </w:r>
            <w:proofErr w:type="spellStart"/>
            <w:r w:rsidR="00FD6F9F" w:rsidRPr="00F01C08">
              <w:rPr>
                <w:rFonts w:ascii="Arial" w:hAnsi="Arial" w:cs="Arial"/>
                <w:sz w:val="20"/>
                <w:szCs w:val="20"/>
              </w:rPr>
              <w:t>Mossina</w:t>
            </w:r>
            <w:proofErr w:type="spellEnd"/>
            <w:r w:rsidR="00FD6F9F" w:rsidRPr="00F01C08">
              <w:rPr>
                <w:rFonts w:ascii="Arial" w:hAnsi="Arial" w:cs="Arial"/>
                <w:sz w:val="20"/>
                <w:szCs w:val="20"/>
              </w:rPr>
              <w:t xml:space="preserve"> E.</w:t>
            </w: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6B1AB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16 ottobre</w:t>
            </w:r>
            <w:r w:rsidR="00D42431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1843" w:type="dxa"/>
          </w:tcPr>
          <w:p w:rsidR="00F61073" w:rsidRPr="00F01C08" w:rsidRDefault="00797987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1C08">
              <w:rPr>
                <w:rFonts w:ascii="Arial" w:hAnsi="Arial" w:cs="Arial"/>
                <w:b/>
                <w:color w:val="FF0000"/>
                <w:sz w:val="20"/>
                <w:szCs w:val="20"/>
              </w:rPr>
              <w:t>PESCANTINA</w:t>
            </w:r>
            <w:r w:rsidR="00537864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  <w:t>Marathon</w:t>
            </w:r>
          </w:p>
        </w:tc>
        <w:tc>
          <w:tcPr>
            <w:tcW w:w="2552" w:type="dxa"/>
          </w:tcPr>
          <w:p w:rsidR="00F61073" w:rsidRPr="00F01C08" w:rsidRDefault="00B62269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Pr="00F01C08">
              <w:rPr>
                <w:rFonts w:ascii="Arial" w:hAnsi="Arial" w:cs="Arial"/>
                <w:sz w:val="20"/>
                <w:szCs w:val="20"/>
              </w:rPr>
              <w:t>Vadala</w:t>
            </w:r>
            <w:proofErr w:type="spellEnd"/>
          </w:p>
        </w:tc>
        <w:tc>
          <w:tcPr>
            <w:tcW w:w="7654" w:type="dxa"/>
          </w:tcPr>
          <w:p w:rsidR="00F61073" w:rsidRDefault="00923E7E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r w:rsidR="00BD53F6">
              <w:rPr>
                <w:rFonts w:ascii="Arial" w:hAnsi="Arial" w:cs="Arial"/>
                <w:sz w:val="20"/>
                <w:szCs w:val="20"/>
              </w:rPr>
              <w:t xml:space="preserve">Vitali G. </w:t>
            </w:r>
          </w:p>
          <w:p w:rsidR="00BD53F6" w:rsidRPr="00F01C08" w:rsidRDefault="00BD53F6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63669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29/30 ottobre</w:t>
            </w:r>
            <w:r w:rsidR="00D42431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1843" w:type="dxa"/>
          </w:tcPr>
          <w:p w:rsidR="00F61073" w:rsidRDefault="00797987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1C08">
              <w:rPr>
                <w:rFonts w:ascii="Arial" w:hAnsi="Arial" w:cs="Arial"/>
                <w:b/>
                <w:color w:val="FF0000"/>
                <w:sz w:val="20"/>
                <w:szCs w:val="20"/>
              </w:rPr>
              <w:t>TERNI</w:t>
            </w:r>
          </w:p>
          <w:p w:rsidR="00537864" w:rsidRPr="00F01C08" w:rsidRDefault="00537864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.C.</w:t>
            </w:r>
          </w:p>
        </w:tc>
        <w:tc>
          <w:tcPr>
            <w:tcW w:w="2552" w:type="dxa"/>
          </w:tcPr>
          <w:p w:rsidR="00F61073" w:rsidRPr="00F01C08" w:rsidRDefault="00797987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="00B62269" w:rsidRPr="00F01C08">
              <w:rPr>
                <w:rFonts w:ascii="Arial" w:hAnsi="Arial" w:cs="Arial"/>
                <w:sz w:val="20"/>
                <w:szCs w:val="20"/>
              </w:rPr>
              <w:t>Negini</w:t>
            </w:r>
            <w:proofErr w:type="spellEnd"/>
            <w:r w:rsidR="00B62269" w:rsidRPr="00F01C08">
              <w:rPr>
                <w:rFonts w:ascii="Arial" w:hAnsi="Arial" w:cs="Arial"/>
                <w:sz w:val="20"/>
                <w:szCs w:val="20"/>
              </w:rPr>
              <w:t xml:space="preserve"> C.</w:t>
            </w:r>
          </w:p>
        </w:tc>
        <w:tc>
          <w:tcPr>
            <w:tcW w:w="7654" w:type="dxa"/>
          </w:tcPr>
          <w:p w:rsidR="00F61073" w:rsidRDefault="00923E7E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="00B62269" w:rsidRPr="00F01C08">
              <w:rPr>
                <w:rFonts w:ascii="Arial" w:hAnsi="Arial" w:cs="Arial"/>
                <w:sz w:val="20"/>
                <w:szCs w:val="20"/>
              </w:rPr>
              <w:t>Monducci</w:t>
            </w:r>
            <w:proofErr w:type="spellEnd"/>
            <w:r w:rsidR="00B62269" w:rsidRPr="00F01C08"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  <w:p w:rsidR="00BD53F6" w:rsidRPr="00F01C08" w:rsidRDefault="00BD53F6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EA525D" w:rsidRPr="00F01C08" w:rsidRDefault="00EA525D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63669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13 novembre</w:t>
            </w:r>
            <w:r w:rsidR="00D42431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1843" w:type="dxa"/>
          </w:tcPr>
          <w:p w:rsidR="00F61073" w:rsidRDefault="00797987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1C08">
              <w:rPr>
                <w:rFonts w:ascii="Arial" w:hAnsi="Arial" w:cs="Arial"/>
                <w:b/>
                <w:color w:val="FF0000"/>
                <w:sz w:val="20"/>
                <w:szCs w:val="20"/>
              </w:rPr>
              <w:t>VERONA</w:t>
            </w:r>
          </w:p>
          <w:p w:rsidR="00537864" w:rsidRPr="00F01C08" w:rsidRDefault="00537864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X</w:t>
            </w:r>
          </w:p>
        </w:tc>
        <w:tc>
          <w:tcPr>
            <w:tcW w:w="2552" w:type="dxa"/>
          </w:tcPr>
          <w:p w:rsidR="00F61073" w:rsidRPr="00F01C08" w:rsidRDefault="00797987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G.A.E.</w:t>
            </w:r>
            <w:r w:rsidR="002B7A47">
              <w:rPr>
                <w:rFonts w:ascii="Arial" w:hAnsi="Arial" w:cs="Arial"/>
                <w:sz w:val="20"/>
                <w:szCs w:val="20"/>
              </w:rPr>
              <w:t>I.</w:t>
            </w:r>
            <w:r w:rsidRPr="00F01C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17C" w:rsidRPr="00F01C08">
              <w:rPr>
                <w:rFonts w:ascii="Arial" w:hAnsi="Arial" w:cs="Arial"/>
                <w:sz w:val="20"/>
                <w:szCs w:val="20"/>
              </w:rPr>
              <w:t>Colorio</w:t>
            </w:r>
            <w:proofErr w:type="spellEnd"/>
            <w:r w:rsidR="00B4217C" w:rsidRPr="00F01C08">
              <w:rPr>
                <w:rFonts w:ascii="Arial" w:hAnsi="Arial" w:cs="Arial"/>
                <w:sz w:val="20"/>
                <w:szCs w:val="20"/>
              </w:rPr>
              <w:t xml:space="preserve"> A.</w:t>
            </w:r>
          </w:p>
        </w:tc>
        <w:tc>
          <w:tcPr>
            <w:tcW w:w="7654" w:type="dxa"/>
          </w:tcPr>
          <w:p w:rsidR="00F61073" w:rsidRPr="00F01C08" w:rsidRDefault="00923E7E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="00B4217C" w:rsidRPr="00F01C08">
              <w:rPr>
                <w:rFonts w:ascii="Arial" w:hAnsi="Arial" w:cs="Arial"/>
                <w:sz w:val="20"/>
                <w:szCs w:val="20"/>
              </w:rPr>
              <w:t>Bardel</w:t>
            </w:r>
            <w:proofErr w:type="spellEnd"/>
            <w:r w:rsidR="00035748" w:rsidRPr="00F01C08">
              <w:rPr>
                <w:rFonts w:ascii="Arial" w:hAnsi="Arial" w:cs="Arial"/>
                <w:sz w:val="20"/>
                <w:szCs w:val="20"/>
              </w:rPr>
              <w:t xml:space="preserve"> B. – </w:t>
            </w:r>
            <w:r w:rsidR="0040725B">
              <w:rPr>
                <w:rFonts w:ascii="Arial" w:hAnsi="Arial" w:cs="Arial"/>
                <w:sz w:val="20"/>
                <w:szCs w:val="20"/>
              </w:rPr>
              <w:t xml:space="preserve">G.A.E. Biacchi C. - </w:t>
            </w:r>
            <w:r w:rsidRPr="00F01C08">
              <w:rPr>
                <w:rFonts w:ascii="Arial" w:hAnsi="Arial" w:cs="Arial"/>
                <w:sz w:val="20"/>
                <w:szCs w:val="20"/>
              </w:rPr>
              <w:t>G.A.E.</w:t>
            </w:r>
            <w:r w:rsidR="00F44FF0">
              <w:rPr>
                <w:rFonts w:ascii="Arial" w:hAnsi="Arial" w:cs="Arial"/>
                <w:sz w:val="20"/>
                <w:szCs w:val="20"/>
              </w:rPr>
              <w:t>I.</w:t>
            </w:r>
            <w:r w:rsidRPr="00F01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A3D">
              <w:rPr>
                <w:rFonts w:ascii="Arial" w:hAnsi="Arial" w:cs="Arial"/>
                <w:sz w:val="20"/>
                <w:szCs w:val="20"/>
              </w:rPr>
              <w:t>China Bino</w:t>
            </w:r>
            <w:r w:rsidR="00035748" w:rsidRPr="00F01C08">
              <w:rPr>
                <w:rFonts w:ascii="Arial" w:hAnsi="Arial" w:cs="Arial"/>
                <w:sz w:val="20"/>
                <w:szCs w:val="20"/>
              </w:rPr>
              <w:t xml:space="preserve"> E. – </w:t>
            </w:r>
            <w:r w:rsidR="00B4217C" w:rsidRPr="00F01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582" w:rsidRPr="00F01C08">
              <w:rPr>
                <w:rFonts w:ascii="Arial" w:hAnsi="Arial" w:cs="Arial"/>
                <w:sz w:val="20"/>
                <w:szCs w:val="20"/>
              </w:rPr>
              <w:t>G.A.E.I</w:t>
            </w:r>
            <w:r w:rsidR="00D42431">
              <w:rPr>
                <w:rFonts w:ascii="Arial" w:hAnsi="Arial" w:cs="Arial"/>
                <w:sz w:val="20"/>
                <w:szCs w:val="20"/>
              </w:rPr>
              <w:t>.</w:t>
            </w:r>
            <w:r w:rsidR="00BF2582" w:rsidRPr="00F01C08">
              <w:rPr>
                <w:rFonts w:ascii="Arial" w:hAnsi="Arial" w:cs="Arial"/>
                <w:sz w:val="20"/>
                <w:szCs w:val="20"/>
              </w:rPr>
              <w:t xml:space="preserve"> Milani G</w:t>
            </w:r>
            <w:r w:rsidR="0040725B">
              <w:rPr>
                <w:rFonts w:ascii="Arial" w:hAnsi="Arial" w:cs="Arial"/>
                <w:sz w:val="20"/>
                <w:szCs w:val="20"/>
              </w:rPr>
              <w:t xml:space="preserve"> – G.A.E.I. Passerini </w:t>
            </w:r>
            <w:proofErr w:type="spellStart"/>
            <w:r w:rsidR="0040725B">
              <w:rPr>
                <w:rFonts w:ascii="Arial" w:hAnsi="Arial" w:cs="Arial"/>
                <w:sz w:val="20"/>
                <w:szCs w:val="20"/>
              </w:rPr>
              <w:t>Mossina</w:t>
            </w:r>
            <w:proofErr w:type="spellEnd"/>
            <w:r w:rsidR="0040725B">
              <w:rPr>
                <w:rFonts w:ascii="Arial" w:hAnsi="Arial" w:cs="Arial"/>
                <w:sz w:val="20"/>
                <w:szCs w:val="20"/>
              </w:rPr>
              <w:t xml:space="preserve"> E.</w:t>
            </w:r>
            <w:r w:rsidR="00BF2582" w:rsidRPr="00F01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61073" w:rsidRPr="00F01C08" w:rsidRDefault="00F61073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073" w:rsidRPr="00330201" w:rsidTr="00B4217C">
        <w:tc>
          <w:tcPr>
            <w:tcW w:w="846" w:type="dxa"/>
          </w:tcPr>
          <w:p w:rsidR="00F61073" w:rsidRPr="00F01C08" w:rsidRDefault="0063669A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F61073" w:rsidRPr="00F01C08" w:rsidRDefault="00F61073" w:rsidP="00195933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>26/27 novembre</w:t>
            </w:r>
            <w:r w:rsidR="00D42431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1843" w:type="dxa"/>
          </w:tcPr>
          <w:p w:rsidR="00F61073" w:rsidRDefault="00797987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01C08">
              <w:rPr>
                <w:rFonts w:ascii="Arial" w:hAnsi="Arial" w:cs="Arial"/>
                <w:b/>
                <w:color w:val="FF0000"/>
                <w:sz w:val="20"/>
                <w:szCs w:val="20"/>
              </w:rPr>
              <w:t>BAGNI LUCCA</w:t>
            </w:r>
          </w:p>
          <w:p w:rsidR="00537864" w:rsidRPr="00F01C08" w:rsidRDefault="00537864" w:rsidP="00B020F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RX e Slalom</w:t>
            </w:r>
          </w:p>
        </w:tc>
        <w:tc>
          <w:tcPr>
            <w:tcW w:w="2552" w:type="dxa"/>
          </w:tcPr>
          <w:p w:rsidR="00F61073" w:rsidRPr="00F01C08" w:rsidRDefault="00797987" w:rsidP="00B0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r w:rsidR="0040725B">
              <w:rPr>
                <w:rFonts w:ascii="Arial" w:hAnsi="Arial" w:cs="Arial"/>
                <w:sz w:val="20"/>
                <w:szCs w:val="20"/>
              </w:rPr>
              <w:t>Passerini M.E.</w:t>
            </w:r>
            <w:r w:rsidR="000D3695" w:rsidRPr="00F01C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654" w:type="dxa"/>
          </w:tcPr>
          <w:p w:rsidR="00F61073" w:rsidRPr="00F01C08" w:rsidRDefault="00923E7E" w:rsidP="00923E7E">
            <w:pPr>
              <w:rPr>
                <w:rFonts w:ascii="Arial" w:hAnsi="Arial" w:cs="Arial"/>
                <w:sz w:val="20"/>
                <w:szCs w:val="20"/>
              </w:rPr>
            </w:pPr>
            <w:r w:rsidRPr="00F01C08">
              <w:rPr>
                <w:rFonts w:ascii="Arial" w:hAnsi="Arial" w:cs="Arial"/>
                <w:sz w:val="20"/>
                <w:szCs w:val="20"/>
              </w:rPr>
              <w:t xml:space="preserve">G.A.E.I. </w:t>
            </w:r>
            <w:proofErr w:type="spellStart"/>
            <w:r w:rsidR="000D3695" w:rsidRPr="00F01C08">
              <w:rPr>
                <w:rFonts w:ascii="Arial" w:hAnsi="Arial" w:cs="Arial"/>
                <w:sz w:val="20"/>
                <w:szCs w:val="20"/>
              </w:rPr>
              <w:t>Bardel</w:t>
            </w:r>
            <w:proofErr w:type="spellEnd"/>
            <w:r w:rsidR="000D3695" w:rsidRPr="00F01C08">
              <w:rPr>
                <w:rFonts w:ascii="Arial" w:hAnsi="Arial" w:cs="Arial"/>
                <w:sz w:val="20"/>
                <w:szCs w:val="20"/>
              </w:rPr>
              <w:t xml:space="preserve"> B. </w:t>
            </w:r>
            <w:r w:rsidR="00B4217C" w:rsidRPr="00F01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1C0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40725B">
              <w:rPr>
                <w:rFonts w:ascii="Arial" w:hAnsi="Arial" w:cs="Arial"/>
                <w:sz w:val="20"/>
                <w:szCs w:val="20"/>
              </w:rPr>
              <w:t xml:space="preserve">G.A.E. Biacchi C. - </w:t>
            </w:r>
            <w:r w:rsidRPr="00F01C08">
              <w:rPr>
                <w:rFonts w:ascii="Arial" w:hAnsi="Arial" w:cs="Arial"/>
                <w:sz w:val="20"/>
                <w:szCs w:val="20"/>
              </w:rPr>
              <w:t>G.A.E.</w:t>
            </w:r>
            <w:r w:rsidR="00F44FF0">
              <w:rPr>
                <w:rFonts w:ascii="Arial" w:hAnsi="Arial" w:cs="Arial"/>
                <w:sz w:val="20"/>
                <w:szCs w:val="20"/>
              </w:rPr>
              <w:t>I.</w:t>
            </w:r>
            <w:r w:rsidRPr="00F01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A3D">
              <w:rPr>
                <w:rFonts w:ascii="Arial" w:hAnsi="Arial" w:cs="Arial"/>
                <w:sz w:val="20"/>
                <w:szCs w:val="20"/>
              </w:rPr>
              <w:t>China Bino</w:t>
            </w:r>
            <w:r w:rsidR="00B4217C" w:rsidRPr="00F01C08">
              <w:rPr>
                <w:rFonts w:ascii="Arial" w:hAnsi="Arial" w:cs="Arial"/>
                <w:sz w:val="20"/>
                <w:szCs w:val="20"/>
              </w:rPr>
              <w:t xml:space="preserve"> E. –</w:t>
            </w:r>
          </w:p>
          <w:p w:rsidR="000D3695" w:rsidRPr="00F01C08" w:rsidRDefault="000D3695" w:rsidP="00923E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53F6" w:rsidRDefault="00BD53F6" w:rsidP="00195933">
      <w:pPr>
        <w:spacing w:after="0"/>
        <w:rPr>
          <w:rFonts w:ascii="Arial" w:hAnsi="Arial" w:cs="Arial"/>
        </w:rPr>
      </w:pPr>
    </w:p>
    <w:p w:rsidR="00915FEA" w:rsidRPr="00330201" w:rsidRDefault="00537864" w:rsidP="0019593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giornato: 12 maggio</w:t>
      </w:r>
      <w:r w:rsidR="00C31409" w:rsidRPr="0063669A">
        <w:rPr>
          <w:rFonts w:ascii="Arial" w:hAnsi="Arial" w:cs="Arial"/>
          <w:sz w:val="20"/>
          <w:szCs w:val="20"/>
        </w:rPr>
        <w:t xml:space="preserve"> 2022</w:t>
      </w:r>
    </w:p>
    <w:sectPr w:rsidR="00915FEA" w:rsidRPr="00330201" w:rsidSect="00B020FF">
      <w:pgSz w:w="16838" w:h="11906" w:orient="landscape"/>
      <w:pgMar w:top="22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FD"/>
    <w:rsid w:val="00035748"/>
    <w:rsid w:val="000C32FD"/>
    <w:rsid w:val="000D3695"/>
    <w:rsid w:val="00105DF3"/>
    <w:rsid w:val="001137FC"/>
    <w:rsid w:val="00117070"/>
    <w:rsid w:val="00176B3E"/>
    <w:rsid w:val="001860AA"/>
    <w:rsid w:val="00195933"/>
    <w:rsid w:val="001D570A"/>
    <w:rsid w:val="00257572"/>
    <w:rsid w:val="002B7A47"/>
    <w:rsid w:val="002E4ACE"/>
    <w:rsid w:val="00304864"/>
    <w:rsid w:val="00305C49"/>
    <w:rsid w:val="00330201"/>
    <w:rsid w:val="003903EB"/>
    <w:rsid w:val="003942F6"/>
    <w:rsid w:val="003A5724"/>
    <w:rsid w:val="0040725B"/>
    <w:rsid w:val="00411A6D"/>
    <w:rsid w:val="004251F6"/>
    <w:rsid w:val="00467FE2"/>
    <w:rsid w:val="00476EBD"/>
    <w:rsid w:val="00491368"/>
    <w:rsid w:val="004B482A"/>
    <w:rsid w:val="004D4245"/>
    <w:rsid w:val="0053650D"/>
    <w:rsid w:val="00537864"/>
    <w:rsid w:val="005E55EF"/>
    <w:rsid w:val="006069F7"/>
    <w:rsid w:val="0063208C"/>
    <w:rsid w:val="0063669A"/>
    <w:rsid w:val="0065555B"/>
    <w:rsid w:val="00682484"/>
    <w:rsid w:val="00682B8C"/>
    <w:rsid w:val="00683B71"/>
    <w:rsid w:val="00686001"/>
    <w:rsid w:val="006B1ABA"/>
    <w:rsid w:val="006B1B68"/>
    <w:rsid w:val="006E3646"/>
    <w:rsid w:val="0070550A"/>
    <w:rsid w:val="00726C55"/>
    <w:rsid w:val="00744CE5"/>
    <w:rsid w:val="007632BC"/>
    <w:rsid w:val="00780734"/>
    <w:rsid w:val="00783535"/>
    <w:rsid w:val="00797987"/>
    <w:rsid w:val="007A0DC0"/>
    <w:rsid w:val="007A4DAF"/>
    <w:rsid w:val="00804F9C"/>
    <w:rsid w:val="008845B9"/>
    <w:rsid w:val="008D1676"/>
    <w:rsid w:val="008D6BDF"/>
    <w:rsid w:val="00915FEA"/>
    <w:rsid w:val="0091789C"/>
    <w:rsid w:val="00923E7E"/>
    <w:rsid w:val="00944582"/>
    <w:rsid w:val="00966D69"/>
    <w:rsid w:val="009B4E57"/>
    <w:rsid w:val="009E788F"/>
    <w:rsid w:val="009F5B06"/>
    <w:rsid w:val="00A2029D"/>
    <w:rsid w:val="00A225B9"/>
    <w:rsid w:val="00A54E1F"/>
    <w:rsid w:val="00A654CC"/>
    <w:rsid w:val="00A85401"/>
    <w:rsid w:val="00AB2E41"/>
    <w:rsid w:val="00AC19AD"/>
    <w:rsid w:val="00AD17A9"/>
    <w:rsid w:val="00B020FF"/>
    <w:rsid w:val="00B0653E"/>
    <w:rsid w:val="00B13E33"/>
    <w:rsid w:val="00B15D60"/>
    <w:rsid w:val="00B34925"/>
    <w:rsid w:val="00B4217C"/>
    <w:rsid w:val="00B60641"/>
    <w:rsid w:val="00B62269"/>
    <w:rsid w:val="00B77820"/>
    <w:rsid w:val="00BD4038"/>
    <w:rsid w:val="00BD53F6"/>
    <w:rsid w:val="00BE78CB"/>
    <w:rsid w:val="00BF2582"/>
    <w:rsid w:val="00C02A76"/>
    <w:rsid w:val="00C04BD6"/>
    <w:rsid w:val="00C04FB7"/>
    <w:rsid w:val="00C31409"/>
    <w:rsid w:val="00C358D8"/>
    <w:rsid w:val="00C50D6C"/>
    <w:rsid w:val="00C71885"/>
    <w:rsid w:val="00CD2BB6"/>
    <w:rsid w:val="00D25532"/>
    <w:rsid w:val="00D35392"/>
    <w:rsid w:val="00D42431"/>
    <w:rsid w:val="00D552A1"/>
    <w:rsid w:val="00DD1E4C"/>
    <w:rsid w:val="00DD67CF"/>
    <w:rsid w:val="00E233D9"/>
    <w:rsid w:val="00E2595E"/>
    <w:rsid w:val="00E4116A"/>
    <w:rsid w:val="00EA11BA"/>
    <w:rsid w:val="00EA525D"/>
    <w:rsid w:val="00ED35D2"/>
    <w:rsid w:val="00EE3A3D"/>
    <w:rsid w:val="00F01C08"/>
    <w:rsid w:val="00F03DBE"/>
    <w:rsid w:val="00F44FF0"/>
    <w:rsid w:val="00F45E91"/>
    <w:rsid w:val="00F61073"/>
    <w:rsid w:val="00F756E4"/>
    <w:rsid w:val="00F95AE3"/>
    <w:rsid w:val="00FC0755"/>
    <w:rsid w:val="00FD6F9F"/>
    <w:rsid w:val="00F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C3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rsid w:val="00A654C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4C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05D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4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C3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rsid w:val="00A654C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4C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05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EFCA-D56E-458B-BC27-C62639DC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Anna Maria AIACHINI</cp:lastModifiedBy>
  <cp:revision>2</cp:revision>
  <cp:lastPrinted>2022-02-15T06:23:00Z</cp:lastPrinted>
  <dcterms:created xsi:type="dcterms:W3CDTF">2022-05-13T09:01:00Z</dcterms:created>
  <dcterms:modified xsi:type="dcterms:W3CDTF">2022-05-13T09:01:00Z</dcterms:modified>
</cp:coreProperties>
</file>